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18" w:type="dxa"/>
        <w:tblLayout w:type="fixed"/>
        <w:tblLook w:val="04A0"/>
      </w:tblPr>
      <w:tblGrid>
        <w:gridCol w:w="710"/>
        <w:gridCol w:w="709"/>
        <w:gridCol w:w="2409"/>
        <w:gridCol w:w="2552"/>
        <w:gridCol w:w="2410"/>
        <w:gridCol w:w="2409"/>
      </w:tblGrid>
      <w:tr w:rsidR="00E44F04" w:rsidRPr="003727F7" w:rsidTr="004223DB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Default="00E44F04" w:rsidP="00A42F5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4223DB">
              <w:rPr>
                <w:b/>
                <w:color w:val="000000"/>
                <w:szCs w:val="15"/>
                <w:lang w:val="ru-RU"/>
              </w:rPr>
              <w:t>Международн</w:t>
            </w:r>
            <w:r w:rsidR="00A42F54">
              <w:rPr>
                <w:b/>
                <w:color w:val="000000"/>
                <w:szCs w:val="15"/>
                <w:lang w:val="ru-RU"/>
              </w:rPr>
              <w:t>ый бизнес</w:t>
            </w:r>
            <w:r w:rsidR="003D61A0">
              <w:rPr>
                <w:b/>
                <w:color w:val="000000"/>
                <w:szCs w:val="15"/>
                <w:lang w:val="ru-RU"/>
              </w:rPr>
              <w:t xml:space="preserve"> (</w:t>
            </w:r>
            <w:r w:rsidR="00CC1308" w:rsidRPr="00CC1308">
              <w:rPr>
                <w:b/>
                <w:color w:val="000000"/>
                <w:szCs w:val="15"/>
                <w:lang w:val="ru-RU"/>
              </w:rPr>
              <w:t>137432/0301</w:t>
            </w:r>
            <w:r w:rsidR="003D61A0">
              <w:rPr>
                <w:b/>
                <w:color w:val="000000"/>
                <w:szCs w:val="15"/>
                <w:lang w:val="ru-RU"/>
              </w:rPr>
              <w:t>)</w:t>
            </w:r>
          </w:p>
        </w:tc>
      </w:tr>
      <w:tr w:rsidR="00E44F04" w:rsidRPr="003727F7" w:rsidTr="004223DB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Нед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E44F04" w:rsidRPr="003727F7" w:rsidTr="00C03A72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AA6324" w:rsidRPr="00491CBE" w:rsidTr="00C03A72">
        <w:trPr>
          <w:cantSplit/>
          <w:trHeight w:val="48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324" w:rsidRPr="00921527" w:rsidRDefault="007A07B5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0F730D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0</w:t>
            </w:r>
            <w:r w:rsidR="000F730D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324" w:rsidRPr="00921527" w:rsidRDefault="007A07B5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616B50" w:rsidRPr="00B45503" w:rsidRDefault="00B45503" w:rsidP="00BC7B95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</w:t>
            </w:r>
            <w:r w:rsidR="00BC7B95">
              <w:rPr>
                <w:b/>
                <w:color w:val="000000"/>
                <w:sz w:val="15"/>
                <w:szCs w:val="15"/>
                <w:lang w:val="ru-RU"/>
              </w:rPr>
              <w:t>ауд. 3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AA6324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AA6324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6324" w:rsidRPr="00921527" w:rsidRDefault="00AA6324" w:rsidP="001F0027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6324" w:rsidRPr="000F730D" w:rsidTr="00F37256">
        <w:trPr>
          <w:cantSplit/>
          <w:trHeight w:val="406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324" w:rsidRPr="00921527" w:rsidRDefault="00AA6324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324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7A07B5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AA6324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AA6324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A6324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F730D" w:rsidRPr="003727F7" w:rsidTr="007A07B5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.09-15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0F730D" w:rsidRPr="00921527" w:rsidRDefault="00BC7B95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0F730D" w:rsidRPr="000F730D" w:rsidTr="007A07B5">
        <w:trPr>
          <w:cantSplit/>
          <w:trHeight w:val="22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F730D" w:rsidRPr="003727F7" w:rsidTr="00C03A72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8.09-22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0F730D" w:rsidRPr="00921527" w:rsidRDefault="00BC7B95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0F730D" w:rsidRPr="000F730D" w:rsidTr="00F37256">
        <w:trPr>
          <w:cantSplit/>
          <w:trHeight w:val="25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1F0027" w:rsidRPr="00BC7B95" w:rsidTr="00C03A72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27" w:rsidRPr="00921527" w:rsidRDefault="001F0027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0F730D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</w:t>
            </w:r>
            <w:r w:rsidR="000F730D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27" w:rsidRPr="00921527" w:rsidRDefault="001F0027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027" w:rsidRDefault="001F0027" w:rsidP="0049699E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1F0027" w:rsidRPr="00616B50" w:rsidRDefault="000F730D" w:rsidP="0049699E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1F0027" w:rsidRPr="00921527" w:rsidRDefault="00BC7B95" w:rsidP="0049699E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1F0027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1F0027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0F730D" w:rsidRPr="00372157" w:rsidRDefault="000F730D" w:rsidP="000F730D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1F0027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 </w:t>
            </w:r>
            <w:r w:rsidR="00B45503">
              <w:rPr>
                <w:b/>
                <w:color w:val="000000"/>
                <w:sz w:val="15"/>
                <w:szCs w:val="15"/>
                <w:lang w:val="ru-RU"/>
              </w:rPr>
              <w:t>(экзамен)</w:t>
            </w:r>
          </w:p>
        </w:tc>
      </w:tr>
      <w:tr w:rsidR="000F730D" w:rsidRPr="000F730D" w:rsidTr="007A07B5">
        <w:trPr>
          <w:cantSplit/>
          <w:trHeight w:val="16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F730D" w:rsidRPr="009E0178" w:rsidTr="00C03A72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2.10-06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491CB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0F730D" w:rsidRPr="000F730D" w:rsidTr="00F37256">
        <w:trPr>
          <w:cantSplit/>
          <w:trHeight w:val="36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0F730D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F730D" w:rsidRPr="009E0178" w:rsidTr="00616B50">
        <w:trPr>
          <w:cantSplit/>
          <w:trHeight w:val="2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.10-13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0F730D" w:rsidRPr="00616B50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0F730D" w:rsidRPr="00921527" w:rsidRDefault="00BC7B95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  <w:r>
              <w:rPr>
                <w:b/>
                <w:sz w:val="15"/>
                <w:szCs w:val="15"/>
                <w:lang w:val="ru-RU"/>
              </w:rPr>
              <w:t xml:space="preserve"> </w:t>
            </w:r>
            <w:r w:rsidR="004A0260">
              <w:rPr>
                <w:b/>
                <w:sz w:val="15"/>
                <w:szCs w:val="15"/>
                <w:lang w:val="ru-RU"/>
              </w:rPr>
              <w:t>(зачет</w:t>
            </w:r>
            <w:r w:rsidR="000F730D">
              <w:rPr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491CB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6F2CC1" w:rsidRPr="000F730D" w:rsidTr="00616B50">
        <w:trPr>
          <w:cantSplit/>
          <w:trHeight w:val="16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C1" w:rsidRPr="00921527" w:rsidRDefault="006F2CC1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C1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6F2CC1" w:rsidRPr="00AA6324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Методы исследований в менеджменте </w:t>
            </w:r>
          </w:p>
          <w:p w:rsidR="000F730D" w:rsidRDefault="000F730D" w:rsidP="000F730D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6F2CC1" w:rsidRPr="00CB05B6" w:rsidRDefault="009E0178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 (экзамен</w:t>
            </w:r>
            <w:r w:rsidR="000F730D">
              <w:rPr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Pr="00CB05B6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  <w:p w:rsidR="006F2CC1" w:rsidRPr="00CB05B6" w:rsidRDefault="006F2CC1" w:rsidP="0049699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6F2CC1" w:rsidRPr="00921527" w:rsidRDefault="000F730D" w:rsidP="000F730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F730D" w:rsidRPr="00845780" w:rsidTr="00C03A72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0F730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6.10-2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0D" w:rsidRPr="00921527" w:rsidRDefault="000F730D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0D" w:rsidRDefault="00861B6B" w:rsidP="00AA632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AA632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0F730D" w:rsidRPr="00616B50" w:rsidRDefault="000F730D" w:rsidP="00AA632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861B6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0F730D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861B6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0F730D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730D" w:rsidRPr="00921527" w:rsidRDefault="000F730D" w:rsidP="00491CB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845780" w:rsidTr="00E27F7C">
        <w:trPr>
          <w:cantSplit/>
          <w:trHeight w:val="43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425B28" w:rsidTr="00A42F54">
        <w:trPr>
          <w:cantSplit/>
          <w:trHeight w:val="1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3.10-2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3727F7" w:rsidTr="00A42F54">
        <w:trPr>
          <w:cantSplit/>
          <w:trHeight w:val="7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611D0E" w:rsidRDefault="00861B6B" w:rsidP="00616B5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16B5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16B5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F838D9" w:rsidTr="00A42F54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16B5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lastRenderedPageBreak/>
              <w:t>30.10-03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425B28" w:rsidTr="00A42F54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611D0E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425B28" w:rsidTr="00A42F54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861B6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6.11-1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425B28" w:rsidTr="00A42F54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611D0E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A67746" w:rsidTr="00247B76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3.11-1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C03A72" w:rsidTr="00247B76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</w:t>
            </w:r>
            <w:bookmarkStart w:id="0" w:name="_GoBack"/>
            <w:bookmarkEnd w:id="0"/>
            <w:r>
              <w:rPr>
                <w:color w:val="000000"/>
                <w:sz w:val="15"/>
                <w:szCs w:val="15"/>
                <w:lang w:val="ru-RU"/>
              </w:rPr>
              <w:t>феева Анна Анатольевна</w:t>
            </w:r>
          </w:p>
          <w:p w:rsidR="00861B6B" w:rsidRPr="00611D0E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C03A72" w:rsidTr="00A36478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861B6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0.11-2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845780" w:rsidTr="00372157">
        <w:trPr>
          <w:cantSplit/>
          <w:trHeight w:val="72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5454D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845780" w:rsidTr="00A36478">
        <w:trPr>
          <w:cantSplit/>
          <w:trHeight w:val="14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861B6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-01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861B6B" w:rsidRDefault="00861B6B" w:rsidP="00861B6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61B6B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 (экзамен)</w:t>
            </w:r>
          </w:p>
        </w:tc>
      </w:tr>
      <w:tr w:rsidR="00861B6B" w:rsidRPr="00845780" w:rsidTr="00A36478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5454D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861B6B" w:rsidRPr="00845780" w:rsidTr="00A36478">
        <w:trPr>
          <w:cantSplit/>
          <w:trHeight w:val="2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861B6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4.12-08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861B6B" w:rsidRPr="00845780" w:rsidTr="00A36478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Pr="00921527" w:rsidRDefault="00861B6B" w:rsidP="006C0274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5454D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02243" w:rsidRPr="00C03A72" w:rsidTr="00A36478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861B6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861B6B">
              <w:rPr>
                <w:b/>
                <w:color w:val="000000"/>
                <w:sz w:val="15"/>
                <w:szCs w:val="15"/>
                <w:lang w:val="ru-RU"/>
              </w:rPr>
              <w:t>1.12-1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616B50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экономика и МЭО</w:t>
            </w:r>
          </w:p>
          <w:p w:rsidR="00861B6B" w:rsidRPr="00861B6B" w:rsidRDefault="00861B6B" w:rsidP="00861B6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альченко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Ольга Александровна</w:t>
            </w:r>
          </w:p>
          <w:p w:rsidR="00002243" w:rsidRPr="00921527" w:rsidRDefault="00861B6B" w:rsidP="00861B6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3 (экзамен)</w:t>
            </w:r>
          </w:p>
        </w:tc>
      </w:tr>
      <w:tr w:rsidR="00861B6B" w:rsidRPr="00C03A72" w:rsidTr="00A36478">
        <w:trPr>
          <w:cantSplit/>
          <w:trHeight w:val="16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Default="00861B6B" w:rsidP="00616B5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6B" w:rsidRDefault="009769C7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616B50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861B6B" w:rsidRPr="0095454D" w:rsidRDefault="00861B6B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861B6B" w:rsidRPr="0095454D" w:rsidRDefault="00861B6B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1B6B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861B6B" w:rsidRPr="00921527" w:rsidRDefault="00861B6B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</w:t>
            </w:r>
          </w:p>
        </w:tc>
      </w:tr>
      <w:tr w:rsidR="00002243" w:rsidRPr="00C03A72" w:rsidTr="00A36478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9769C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9769C7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2</w:t>
            </w:r>
            <w:r w:rsidR="009769C7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616B50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491CB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9769C7" w:rsidRPr="00C03A72" w:rsidTr="00F37256">
        <w:trPr>
          <w:cantSplit/>
          <w:trHeight w:val="177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C7" w:rsidRPr="00921527" w:rsidRDefault="009769C7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C7" w:rsidRPr="00921527" w:rsidRDefault="009769C7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C7" w:rsidRDefault="009769C7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769C7" w:rsidRPr="0095454D" w:rsidRDefault="009769C7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9769C7" w:rsidRPr="00616B50" w:rsidRDefault="009769C7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C7" w:rsidRDefault="009769C7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769C7" w:rsidRPr="0095454D" w:rsidRDefault="009769C7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9769C7" w:rsidRPr="00921527" w:rsidRDefault="009769C7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C7" w:rsidRDefault="009769C7" w:rsidP="006C0274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769C7" w:rsidRPr="0095454D" w:rsidRDefault="009769C7" w:rsidP="006C0274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9769C7" w:rsidRPr="0095454D" w:rsidRDefault="009769C7" w:rsidP="006C027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69C7" w:rsidRDefault="009769C7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9769C7" w:rsidRPr="00921527" w:rsidRDefault="009769C7" w:rsidP="006C027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13 (зачет)</w:t>
            </w:r>
          </w:p>
        </w:tc>
      </w:tr>
      <w:tr w:rsidR="00002243" w:rsidRPr="00C03A72" w:rsidTr="00F37256">
        <w:trPr>
          <w:cantSplit/>
          <w:trHeight w:val="1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9769C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lastRenderedPageBreak/>
              <w:t>2</w:t>
            </w:r>
            <w:r w:rsidR="009769C7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</w:t>
            </w:r>
            <w:r w:rsidR="009769C7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54D" w:rsidRDefault="0095454D" w:rsidP="0095454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5454D" w:rsidRPr="0095454D" w:rsidRDefault="0095454D" w:rsidP="0095454D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002243" w:rsidRPr="00921527" w:rsidRDefault="0095454D" w:rsidP="0095454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54D" w:rsidRDefault="0095454D" w:rsidP="0095454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5454D" w:rsidRPr="0095454D" w:rsidRDefault="0095454D" w:rsidP="0095454D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002243" w:rsidRPr="00921527" w:rsidRDefault="0095454D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54D" w:rsidRDefault="0095454D" w:rsidP="0095454D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Современный стратегический анализ</w:t>
            </w:r>
          </w:p>
          <w:p w:rsidR="0095454D" w:rsidRPr="0095454D" w:rsidRDefault="0095454D" w:rsidP="0095454D">
            <w:pPr>
              <w:rPr>
                <w:sz w:val="15"/>
                <w:szCs w:val="15"/>
                <w:lang w:val="ru-RU"/>
              </w:rPr>
            </w:pPr>
            <w:r w:rsidRPr="0095454D">
              <w:rPr>
                <w:sz w:val="15"/>
                <w:szCs w:val="15"/>
                <w:lang w:val="ru-RU"/>
              </w:rPr>
              <w:t>доц. Веревка Татьяна Владимировна</w:t>
            </w:r>
          </w:p>
          <w:p w:rsidR="00002243" w:rsidRPr="00921527" w:rsidRDefault="0095454D" w:rsidP="0095454D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 513</w:t>
            </w:r>
            <w:r w:rsidR="00776A7C">
              <w:rPr>
                <w:b/>
                <w:sz w:val="15"/>
                <w:szCs w:val="15"/>
                <w:lang w:val="ru-RU"/>
              </w:rPr>
              <w:t xml:space="preserve"> (экзамен</w:t>
            </w:r>
            <w:r w:rsidR="009769C7">
              <w:rPr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491CB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002243" w:rsidRPr="00C03A72" w:rsidTr="001B1EB2">
        <w:trPr>
          <w:cantSplit/>
          <w:trHeight w:val="177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002243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43" w:rsidRPr="00921527" w:rsidRDefault="009769C7" w:rsidP="007A07B5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611D0E" w:rsidRDefault="00002243" w:rsidP="0091401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1401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91401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02243" w:rsidRPr="00921527" w:rsidRDefault="00002243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</w:tbl>
    <w:p w:rsidR="00BF338F" w:rsidRDefault="00BF338F" w:rsidP="000D0BA5">
      <w:pPr>
        <w:rPr>
          <w:lang w:val="ru-RU"/>
        </w:rPr>
      </w:pPr>
    </w:p>
    <w:p w:rsidR="00921527" w:rsidRDefault="00921527" w:rsidP="000D0BA5">
      <w:pPr>
        <w:rPr>
          <w:lang w:val="ru-RU"/>
        </w:rPr>
      </w:pPr>
    </w:p>
    <w:p w:rsidR="00921527" w:rsidRDefault="00162168" w:rsidP="000D0BA5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1199" w:type="dxa"/>
        <w:tblInd w:w="-318" w:type="dxa"/>
        <w:tblLayout w:type="fixed"/>
        <w:tblLook w:val="04A0"/>
      </w:tblPr>
      <w:tblGrid>
        <w:gridCol w:w="710"/>
        <w:gridCol w:w="709"/>
        <w:gridCol w:w="2409"/>
        <w:gridCol w:w="2552"/>
        <w:gridCol w:w="2410"/>
        <w:gridCol w:w="2409"/>
      </w:tblGrid>
      <w:tr w:rsidR="00921527" w:rsidRPr="00007B83" w:rsidTr="0042681E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1527" w:rsidRPr="00007B83" w:rsidRDefault="006C0274" w:rsidP="00AC1B12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Cs w:val="15"/>
                <w:lang w:val="ru-RU"/>
              </w:rPr>
              <w:lastRenderedPageBreak/>
              <w:t>Э</w:t>
            </w:r>
            <w:r w:rsidR="00114B43">
              <w:rPr>
                <w:b/>
                <w:color w:val="000000"/>
                <w:szCs w:val="15"/>
                <w:lang w:val="ru-RU"/>
              </w:rPr>
              <w:t>к</w:t>
            </w:r>
            <w:r>
              <w:rPr>
                <w:b/>
                <w:color w:val="000000"/>
                <w:szCs w:val="15"/>
                <w:lang w:val="ru-RU"/>
              </w:rPr>
              <w:t>о</w:t>
            </w:r>
            <w:r w:rsidR="00114B43">
              <w:rPr>
                <w:b/>
                <w:color w:val="000000"/>
                <w:szCs w:val="15"/>
                <w:lang w:val="ru-RU"/>
              </w:rPr>
              <w:t>номика</w:t>
            </w:r>
            <w:r w:rsidR="003D61A0">
              <w:rPr>
                <w:b/>
                <w:color w:val="000000"/>
                <w:szCs w:val="15"/>
                <w:lang w:val="ru-RU"/>
              </w:rPr>
              <w:t xml:space="preserve"> (</w:t>
            </w:r>
            <w:r w:rsidR="00CC1308" w:rsidRPr="00CC1308">
              <w:rPr>
                <w:b/>
                <w:color w:val="000000"/>
                <w:szCs w:val="15"/>
                <w:lang w:val="ru-RU"/>
              </w:rPr>
              <w:t>137431/</w:t>
            </w:r>
            <w:r>
              <w:rPr>
                <w:b/>
                <w:color w:val="000000"/>
                <w:szCs w:val="15"/>
                <w:lang w:val="ru-RU"/>
              </w:rPr>
              <w:t>12</w:t>
            </w:r>
            <w:r w:rsidR="00CC1308" w:rsidRPr="00CC1308">
              <w:rPr>
                <w:b/>
                <w:color w:val="000000"/>
                <w:szCs w:val="15"/>
                <w:lang w:val="ru-RU"/>
              </w:rPr>
              <w:t>01</w:t>
            </w:r>
            <w:r w:rsidR="003D61A0">
              <w:rPr>
                <w:b/>
                <w:color w:val="000000"/>
                <w:szCs w:val="15"/>
                <w:lang w:val="ru-RU"/>
              </w:rPr>
              <w:t>)</w:t>
            </w:r>
          </w:p>
        </w:tc>
      </w:tr>
      <w:tr w:rsidR="002049CA" w:rsidRPr="00007B83" w:rsidTr="0042681E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Нед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2049CA" w:rsidRPr="00007B83" w:rsidTr="0042681E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4268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4268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4268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2049CA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9CA" w:rsidRPr="00921527" w:rsidRDefault="00C2698D" w:rsidP="002049CA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6.00-17</w:t>
            </w:r>
            <w:r w:rsidR="002049CA" w:rsidRPr="00921527">
              <w:rPr>
                <w:b/>
                <w:color w:val="000000"/>
                <w:sz w:val="15"/>
                <w:szCs w:val="15"/>
                <w:lang w:val="ru-RU"/>
              </w:rPr>
              <w:t>.40</w:t>
            </w:r>
          </w:p>
        </w:tc>
      </w:tr>
      <w:tr w:rsidR="00B45503" w:rsidRPr="00B45503" w:rsidTr="00914015">
        <w:trPr>
          <w:cantSplit/>
          <w:trHeight w:val="48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4.09-08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2049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B45503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914015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45503" w:rsidRPr="009E0178" w:rsidTr="00914015">
        <w:trPr>
          <w:cantSplit/>
          <w:trHeight w:val="406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42681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DD6B4D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14015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914015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AA6324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B45503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B45503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CB05B6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B45503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B45503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CB05B6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Pr="00921527" w:rsidRDefault="00B45503" w:rsidP="0091401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45503" w:rsidRPr="00B45503" w:rsidTr="00002243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.09-15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B45503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45503" w:rsidRPr="009E0178" w:rsidTr="00002243">
        <w:trPr>
          <w:cantSplit/>
          <w:trHeight w:val="19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DA5AD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B45503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B45503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AA6324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B45503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B45503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CB05B6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B45503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45503" w:rsidRPr="001201F3" w:rsidRDefault="00B45503" w:rsidP="00B45503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CB05B6" w:rsidRDefault="00B45503" w:rsidP="00B4550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Pr="00921527" w:rsidRDefault="00B45503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45503" w:rsidRPr="00B45503" w:rsidTr="00002243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8.09-22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B45503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Научный </w:t>
            </w: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дискурс</w:t>
            </w:r>
            <w:proofErr w:type="spellEnd"/>
          </w:p>
          <w:p w:rsidR="00B45503" w:rsidRPr="00372157" w:rsidRDefault="00B45503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Скрипнюк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Джамиля</w:t>
            </w:r>
            <w:proofErr w:type="spellEnd"/>
            <w:r w:rsidRPr="00372157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372157">
              <w:rPr>
                <w:color w:val="000000"/>
                <w:sz w:val="15"/>
                <w:szCs w:val="15"/>
                <w:lang w:val="ru-RU"/>
              </w:rPr>
              <w:t>Фатыховна</w:t>
            </w:r>
            <w:proofErr w:type="spellEnd"/>
          </w:p>
          <w:p w:rsidR="00B45503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Pr="00921527" w:rsidRDefault="00B45503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B74A7" w:rsidRPr="009E0178" w:rsidTr="000A32EB">
        <w:trPr>
          <w:cantSplit/>
          <w:trHeight w:val="25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42681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AA6324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Pr="00921527" w:rsidRDefault="00BB74A7" w:rsidP="000A32EB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B74A7" w:rsidRPr="00BB74A7" w:rsidTr="00002243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5.09-29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B74A7" w:rsidRP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B74A7" w:rsidRPr="009E0178" w:rsidTr="000A32EB">
        <w:trPr>
          <w:cantSplit/>
          <w:trHeight w:val="21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DA5AD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AA6324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Pr="00921527" w:rsidRDefault="00BB74A7" w:rsidP="000A32EB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B74A7" w:rsidRPr="00BB74A7" w:rsidTr="00002243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2.10-06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B74A7" w:rsidRP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B74A7" w:rsidRPr="009E0178" w:rsidTr="000A32EB">
        <w:trPr>
          <w:cantSplit/>
          <w:trHeight w:val="36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42681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AA6324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Pr="00921527" w:rsidRDefault="00BB74A7" w:rsidP="000A32EB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B74A7" w:rsidRPr="00BB74A7" w:rsidTr="00002243">
        <w:trPr>
          <w:cantSplit/>
          <w:trHeight w:val="2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.10-13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BB74A7" w:rsidRPr="00616B50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BB74A7" w:rsidRPr="00921527" w:rsidRDefault="00BC7B95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en-US"/>
              </w:rPr>
              <w:t>IV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корпус, ауд. 309</w:t>
            </w:r>
            <w:r>
              <w:rPr>
                <w:b/>
                <w:sz w:val="15"/>
                <w:szCs w:val="15"/>
                <w:lang w:val="ru-RU"/>
              </w:rPr>
              <w:t xml:space="preserve"> </w:t>
            </w:r>
            <w:r w:rsidR="00BB74A7">
              <w:rPr>
                <w:b/>
                <w:sz w:val="15"/>
                <w:szCs w:val="15"/>
                <w:lang w:val="ru-RU"/>
              </w:rPr>
              <w:t>(зачет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B74A7" w:rsidRPr="00BB74A7" w:rsidRDefault="00BB74A7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45503" w:rsidRPr="009E0178" w:rsidTr="000A32EB">
        <w:trPr>
          <w:cantSplit/>
          <w:trHeight w:val="243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DA5AD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BB74A7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икроэкономика</w:t>
            </w:r>
          </w:p>
          <w:p w:rsidR="00BB74A7" w:rsidRPr="001201F3" w:rsidRDefault="00BB74A7" w:rsidP="00BB74A7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Гращенко Надежда Юрьевна</w:t>
            </w:r>
          </w:p>
          <w:p w:rsidR="00B45503" w:rsidRPr="00AA6324" w:rsidRDefault="00BB74A7" w:rsidP="00BB74A7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BB74A7" w:rsidP="00F76ECF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BB74A7" w:rsidRDefault="00BB74A7" w:rsidP="00F76ECF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B74A7" w:rsidRPr="00BB74A7" w:rsidRDefault="00BB74A7" w:rsidP="00F76EC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BB74A7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BB74A7" w:rsidRDefault="00BB74A7" w:rsidP="00BB74A7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45503" w:rsidRPr="00CB05B6" w:rsidRDefault="00BB74A7" w:rsidP="00BB74A7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Pr="00921527" w:rsidRDefault="00B45503" w:rsidP="000A32EB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45503" w:rsidRPr="00914015" w:rsidTr="002049CA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6.10-2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503" w:rsidRDefault="00AD05CE" w:rsidP="002049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2049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2049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AD05CE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B45503" w:rsidRPr="00921527" w:rsidRDefault="00AD05CE" w:rsidP="00AD05C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AD05CE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B45503" w:rsidRPr="00921527" w:rsidRDefault="00AD05CE" w:rsidP="00AD05C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921527" w:rsidRDefault="00B45503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</w:t>
            </w:r>
            <w:r w:rsidR="00AD05CE">
              <w:rPr>
                <w:b/>
                <w:sz w:val="15"/>
                <w:szCs w:val="15"/>
                <w:lang w:val="ru-RU"/>
              </w:rPr>
              <w:t>521</w:t>
            </w:r>
          </w:p>
        </w:tc>
      </w:tr>
      <w:tr w:rsidR="00BB74A7" w:rsidRPr="009E0178" w:rsidTr="009E0178">
        <w:trPr>
          <w:cantSplit/>
          <w:trHeight w:val="18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7" w:rsidRPr="00921527" w:rsidRDefault="00BB74A7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2049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икроэкономика (продвинутый уровень) </w:t>
            </w:r>
          </w:p>
          <w:p w:rsidR="00BB74A7" w:rsidRPr="00154D00" w:rsidRDefault="00BB74A7" w:rsidP="002049CA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>доц. Гращенко Н.Ю.</w:t>
            </w:r>
          </w:p>
          <w:p w:rsidR="00BB74A7" w:rsidRPr="00921527" w:rsidRDefault="00BB74A7" w:rsidP="002049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 (экзамен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BB74A7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B74A7" w:rsidRPr="00BB74A7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A7" w:rsidRDefault="00BB74A7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BB74A7" w:rsidRDefault="00BB74A7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B74A7" w:rsidRPr="00CB05B6" w:rsidRDefault="00BB74A7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AD05CE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AD05CE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B74A7" w:rsidRPr="00921527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</w:tr>
      <w:tr w:rsidR="00AD05CE" w:rsidRPr="00154D00" w:rsidTr="002049CA">
        <w:trPr>
          <w:cantSplit/>
          <w:trHeight w:val="1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3.10-2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AD05CE" w:rsidRPr="009E0178" w:rsidTr="009E0178">
        <w:trPr>
          <w:cantSplit/>
          <w:trHeight w:val="181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BB74A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CB05B6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Pr="00921527" w:rsidRDefault="00AD05CE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D05CE" w:rsidRPr="00154D00" w:rsidTr="002049CA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30.10-03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AD05CE" w:rsidRPr="009E0178" w:rsidTr="009E0178">
        <w:trPr>
          <w:cantSplit/>
          <w:trHeight w:val="18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BB74A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CB05B6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Pr="00921527" w:rsidRDefault="00AD05CE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D05CE" w:rsidRPr="00154D00" w:rsidTr="00154D00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6.11-1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AD05CE" w:rsidRPr="009E0178" w:rsidTr="009E0178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BB74A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CB05B6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D05CE" w:rsidRPr="00AD05CE" w:rsidTr="00154D00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3.11-1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AD05CE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AD05C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D05CE" w:rsidRPr="00AD05CE" w:rsidRDefault="00AD05CE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AD05CE" w:rsidRPr="009E0178" w:rsidTr="009E0178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BB74A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9E017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AD05CE" w:rsidRPr="00CB05B6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002243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Pr="00921527" w:rsidRDefault="00AD05CE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D05CE" w:rsidRPr="00AD05CE" w:rsidTr="000A32EB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0.11-2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Основные проблемы экономического развития зарубежных стран</w:t>
            </w:r>
          </w:p>
          <w:p w:rsidR="00AD05CE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2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002243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Default="00AD05CE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AD05CE" w:rsidRPr="00AD05CE" w:rsidRDefault="00AD05CE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B45503" w:rsidRPr="009E0178" w:rsidTr="000A32EB">
        <w:trPr>
          <w:cantSplit/>
          <w:trHeight w:val="47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503" w:rsidRDefault="00B45503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</w:t>
            </w:r>
            <w:r w:rsidR="00AD05CE">
              <w:rPr>
                <w:b/>
                <w:color w:val="000000"/>
                <w:sz w:val="15"/>
                <w:szCs w:val="15"/>
                <w:lang w:val="ru-RU"/>
              </w:rPr>
              <w:t>а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кроэкономика (продвинутый уровень)</w:t>
            </w:r>
          </w:p>
          <w:p w:rsidR="00B45503" w:rsidRPr="00154D00" w:rsidRDefault="00B45503" w:rsidP="00002243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 w:rsidR="00AD05CE"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B45503" w:rsidRPr="00921527" w:rsidRDefault="00AD05CE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AD05CE" w:rsidRPr="00154D00" w:rsidRDefault="00AD05CE" w:rsidP="00AD05CE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B45503" w:rsidRPr="00921527" w:rsidRDefault="00AD05CE" w:rsidP="00AD05C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AD05CE" w:rsidRPr="00154D00" w:rsidRDefault="00AD05CE" w:rsidP="00AD05CE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B45503" w:rsidRPr="00921527" w:rsidRDefault="00AD05CE" w:rsidP="00AD05C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CE" w:rsidRDefault="00AD05CE" w:rsidP="00AD05CE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Эконометрика</w:t>
            </w:r>
          </w:p>
          <w:p w:rsidR="00AD05CE" w:rsidRDefault="00AD05CE" w:rsidP="00AD05CE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sz w:val="15"/>
                <w:szCs w:val="15"/>
                <w:lang w:val="ru-RU"/>
              </w:rPr>
              <w:t>Хватова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Татьяна Юрьевна</w:t>
            </w:r>
          </w:p>
          <w:p w:rsidR="00B45503" w:rsidRPr="00AD05CE" w:rsidRDefault="00AD05CE" w:rsidP="00AD05C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21 (экзамен)</w:t>
            </w:r>
          </w:p>
        </w:tc>
      </w:tr>
      <w:tr w:rsidR="00B45503" w:rsidRPr="005F4A96" w:rsidTr="005E3FD1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-01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503" w:rsidRDefault="00B45503" w:rsidP="00CF244C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5E3FD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5E3FD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5F4A96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 w:rsidR="005F4A96"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AD05CE" w:rsidRPr="002049CA" w:rsidTr="009E0178">
        <w:trPr>
          <w:cantSplit/>
          <w:trHeight w:val="16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2049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AD05CE" w:rsidRPr="00154D00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AD05CE" w:rsidRPr="00921527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AD05CE" w:rsidRPr="00154D00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5CE" w:rsidRDefault="00AD05CE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AD05CE" w:rsidRPr="00154D00" w:rsidRDefault="00AD05CE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AD05CE" w:rsidRPr="00921527" w:rsidRDefault="00AD05CE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D05CE" w:rsidRPr="00921527" w:rsidRDefault="00AD05CE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45503" w:rsidRPr="005F4A96" w:rsidTr="005E3FD1">
        <w:trPr>
          <w:cantSplit/>
          <w:trHeight w:val="14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4.12-08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503" w:rsidRDefault="00B45503" w:rsidP="005F4A96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002243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503" w:rsidRPr="00921527" w:rsidRDefault="00B45503" w:rsidP="00002243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5503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B45503" w:rsidRPr="005F4A96" w:rsidRDefault="00B45503" w:rsidP="008C2B3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 w:rsidR="005F4A96"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5F4A96" w:rsidRPr="00C03A72" w:rsidTr="009E0178">
        <w:trPr>
          <w:cantSplit/>
          <w:trHeight w:val="14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4A96" w:rsidRPr="00921527" w:rsidRDefault="005F4A96" w:rsidP="00002243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5F4A96" w:rsidRPr="00C03A72" w:rsidTr="005E3FD1">
        <w:trPr>
          <w:cantSplit/>
          <w:trHeight w:val="2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.12-1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5F4A96" w:rsidRP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5F4A96" w:rsidRPr="00C03A72" w:rsidTr="009E0178">
        <w:trPr>
          <w:cantSplit/>
          <w:trHeight w:val="244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5F4A96" w:rsidRPr="00C03A72" w:rsidTr="005E3FD1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8.12-22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Английский язык</w:t>
            </w:r>
          </w:p>
          <w:p w:rsidR="005F4A96" w:rsidRP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>ауд.</w:t>
            </w:r>
            <w:r>
              <w:rPr>
                <w:b/>
                <w:sz w:val="15"/>
                <w:szCs w:val="15"/>
                <w:lang w:val="ru-RU"/>
              </w:rPr>
              <w:t xml:space="preserve"> 521</w:t>
            </w:r>
          </w:p>
        </w:tc>
      </w:tr>
      <w:tr w:rsidR="005F4A96" w:rsidRPr="00C03A72" w:rsidTr="009E0178">
        <w:trPr>
          <w:cantSplit/>
          <w:trHeight w:val="16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931FB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A96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акроэкономика (продвинутый уровень)</w:t>
            </w:r>
          </w:p>
          <w:p w:rsidR="005F4A96" w:rsidRPr="00154D00" w:rsidRDefault="005F4A96" w:rsidP="009E0178">
            <w:pPr>
              <w:rPr>
                <w:color w:val="000000"/>
                <w:sz w:val="15"/>
                <w:szCs w:val="15"/>
                <w:lang w:val="ru-RU"/>
              </w:rPr>
            </w:pPr>
            <w:r w:rsidRPr="00154D00"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>
              <w:rPr>
                <w:color w:val="000000"/>
                <w:sz w:val="15"/>
                <w:szCs w:val="15"/>
                <w:lang w:val="ru-RU"/>
              </w:rPr>
              <w:t>Русакова Татьяна Борисовна</w:t>
            </w:r>
          </w:p>
          <w:p w:rsidR="005F4A96" w:rsidRPr="00921527" w:rsidRDefault="005F4A96" w:rsidP="009E01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 52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4A96" w:rsidRPr="00921527" w:rsidRDefault="005F4A96" w:rsidP="009E01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</w:tbl>
    <w:p w:rsidR="00B55B53" w:rsidRPr="00921527" w:rsidRDefault="00B55B53" w:rsidP="000D0BA5">
      <w:pPr>
        <w:rPr>
          <w:lang w:val="ru-RU"/>
        </w:rPr>
      </w:pPr>
    </w:p>
    <w:sectPr w:rsidR="00B55B53" w:rsidRPr="00921527" w:rsidSect="008971CD">
      <w:headerReference w:type="default" r:id="rId8"/>
      <w:footerReference w:type="default" r:id="rId9"/>
      <w:pgSz w:w="11906" w:h="16838"/>
      <w:pgMar w:top="284" w:right="567" w:bottom="425" w:left="720" w:header="27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78" w:rsidRDefault="009E0178" w:rsidP="00D65B84">
      <w:r>
        <w:separator/>
      </w:r>
    </w:p>
  </w:endnote>
  <w:endnote w:type="continuationSeparator" w:id="0">
    <w:p w:rsidR="009E0178" w:rsidRDefault="009E0178" w:rsidP="00D6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78" w:rsidRPr="00CC2989" w:rsidRDefault="009E0178" w:rsidP="00CC2989">
    <w:pPr>
      <w:rPr>
        <w:lang w:val="ru-RU"/>
      </w:rPr>
    </w:pPr>
    <w:r>
      <w:rPr>
        <w:lang w:val="ru-RU"/>
      </w:rPr>
      <w:t>«____» _________ 2017</w:t>
    </w:r>
    <w:r w:rsidRPr="00CC2989">
      <w:rPr>
        <w:lang w:val="ru-RU"/>
      </w:rPr>
      <w:t xml:space="preserve"> г.</w:t>
    </w:r>
  </w:p>
  <w:p w:rsidR="009E0178" w:rsidRPr="00CC2989" w:rsidRDefault="009E0178" w:rsidP="00CC2989">
    <w:pPr>
      <w:rPr>
        <w:lang w:val="ru-RU"/>
      </w:rPr>
    </w:pPr>
    <w:r>
      <w:rPr>
        <w:lang w:val="ru-RU"/>
      </w:rPr>
      <w:t>Д</w:t>
    </w:r>
    <w:r w:rsidRPr="00CC2989">
      <w:rPr>
        <w:lang w:val="ru-RU"/>
      </w:rPr>
      <w:t xml:space="preserve">иректор МВШУ  </w:t>
    </w:r>
    <w:r>
      <w:rPr>
        <w:lang w:val="ru-RU"/>
      </w:rPr>
      <w:t xml:space="preserve">            </w:t>
    </w:r>
    <w:r w:rsidRPr="00CC2989">
      <w:rPr>
        <w:lang w:val="ru-RU"/>
      </w:rPr>
      <w:t xml:space="preserve">                                         ________________    </w:t>
    </w:r>
    <w:r>
      <w:rPr>
        <w:lang w:val="ru-RU"/>
      </w:rPr>
      <w:t xml:space="preserve">      О.В. Миролюбова</w:t>
    </w:r>
  </w:p>
  <w:p w:rsidR="009E0178" w:rsidRPr="004110E9" w:rsidRDefault="009E0178" w:rsidP="00CC2989">
    <w:pPr>
      <w:rPr>
        <w:lang w:val="ru-RU"/>
      </w:rPr>
    </w:pPr>
    <w:r w:rsidRPr="004110E9">
      <w:rPr>
        <w:lang w:val="ru-RU"/>
      </w:rPr>
      <w:t>Расписание составила</w:t>
    </w:r>
    <w:r w:rsidRPr="004110E9">
      <w:rPr>
        <w:lang w:val="ru-RU"/>
      </w:rPr>
      <w:tab/>
    </w:r>
    <w:r w:rsidRPr="004110E9">
      <w:rPr>
        <w:lang w:val="ru-RU"/>
      </w:rPr>
      <w:tab/>
    </w:r>
    <w:r w:rsidRPr="004110E9">
      <w:rPr>
        <w:lang w:val="ru-RU"/>
      </w:rPr>
      <w:tab/>
    </w:r>
    <w:r w:rsidRPr="004110E9">
      <w:rPr>
        <w:lang w:val="ru-RU"/>
      </w:rPr>
      <w:tab/>
      <w:t>________________</w:t>
    </w:r>
    <w:r w:rsidRPr="004110E9">
      <w:rPr>
        <w:lang w:val="ru-RU"/>
      </w:rPr>
      <w:tab/>
      <w:t>И.В. Михайлова</w:t>
    </w:r>
  </w:p>
  <w:p w:rsidR="009E0178" w:rsidRPr="004110E9" w:rsidRDefault="009E0178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78" w:rsidRDefault="009E0178" w:rsidP="00D65B84">
      <w:r>
        <w:separator/>
      </w:r>
    </w:p>
  </w:footnote>
  <w:footnote w:type="continuationSeparator" w:id="0">
    <w:p w:rsidR="009E0178" w:rsidRDefault="009E0178" w:rsidP="00D65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78" w:rsidRPr="00CC2989" w:rsidRDefault="009E0178" w:rsidP="00CC2989">
    <w:pPr>
      <w:ind w:left="3540" w:firstLine="708"/>
      <w:jc w:val="both"/>
      <w:rPr>
        <w:lang w:val="ru-RU"/>
      </w:rPr>
    </w:pPr>
    <w:r w:rsidRPr="00CC2989">
      <w:rPr>
        <w:lang w:val="ru-RU"/>
      </w:rPr>
      <w:t>«Утверждаю»</w:t>
    </w:r>
  </w:p>
  <w:p w:rsidR="009E0178" w:rsidRPr="00CC2989" w:rsidRDefault="009E0178" w:rsidP="00CC2989">
    <w:pPr>
      <w:pStyle w:val="2"/>
      <w:rPr>
        <w:sz w:val="24"/>
        <w:lang w:val="ru-RU"/>
      </w:rPr>
    </w:pP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  <w:t xml:space="preserve">Директор </w:t>
    </w:r>
    <w:proofErr w:type="spellStart"/>
    <w:r w:rsidRPr="00CC2989">
      <w:rPr>
        <w:sz w:val="24"/>
        <w:lang w:val="ru-RU"/>
      </w:rPr>
      <w:t>И</w:t>
    </w:r>
    <w:r>
      <w:rPr>
        <w:sz w:val="24"/>
        <w:lang w:val="ru-RU"/>
      </w:rPr>
      <w:t>ПМЭиТ</w:t>
    </w:r>
    <w:proofErr w:type="spellEnd"/>
    <w:r w:rsidRPr="00CC2989">
      <w:rPr>
        <w:sz w:val="24"/>
        <w:lang w:val="ru-RU"/>
      </w:rPr>
      <w:t xml:space="preserve"> </w:t>
    </w:r>
    <w:r>
      <w:rPr>
        <w:lang w:val="ru-RU"/>
      </w:rPr>
      <w:t>___________ В.Э</w:t>
    </w:r>
    <w:r w:rsidRPr="00CC2989">
      <w:rPr>
        <w:lang w:val="ru-RU"/>
      </w:rPr>
      <w:t xml:space="preserve">. </w:t>
    </w:r>
    <w:proofErr w:type="spellStart"/>
    <w:r>
      <w:rPr>
        <w:lang w:val="ru-RU"/>
      </w:rPr>
      <w:t>Щепинин</w:t>
    </w:r>
    <w:proofErr w:type="spellEnd"/>
  </w:p>
  <w:p w:rsidR="009E0178" w:rsidRPr="00CC2989" w:rsidRDefault="009E0178" w:rsidP="00CC2989">
    <w:pPr>
      <w:jc w:val="both"/>
      <w:rPr>
        <w:lang w:val="ru-RU"/>
      </w:rPr>
    </w:pP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  <w:t>«______» _______________________ 201</w:t>
    </w:r>
    <w:r>
      <w:rPr>
        <w:lang w:val="ru-RU"/>
      </w:rPr>
      <w:t>7</w:t>
    </w:r>
    <w:r w:rsidRPr="00CC2989">
      <w:rPr>
        <w:lang w:val="ru-RU"/>
      </w:rPr>
      <w:t xml:space="preserve"> года</w:t>
    </w:r>
  </w:p>
  <w:p w:rsidR="009E0178" w:rsidRPr="00CC2989" w:rsidRDefault="009E0178" w:rsidP="00CC2989">
    <w:pPr>
      <w:jc w:val="both"/>
      <w:rPr>
        <w:sz w:val="16"/>
        <w:szCs w:val="16"/>
        <w:lang w:val="ru-RU"/>
      </w:rPr>
    </w:pPr>
  </w:p>
  <w:p w:rsidR="009E0178" w:rsidRPr="00CC2989" w:rsidRDefault="009E0178" w:rsidP="00CC2989">
    <w:pPr>
      <w:pStyle w:val="2"/>
      <w:jc w:val="center"/>
      <w:rPr>
        <w:b/>
        <w:i/>
        <w:lang w:val="ru-RU"/>
      </w:rPr>
    </w:pPr>
    <w:r w:rsidRPr="00CC2989">
      <w:rPr>
        <w:b/>
        <w:i/>
        <w:lang w:val="ru-RU"/>
      </w:rPr>
      <w:t xml:space="preserve">Международная </w:t>
    </w:r>
    <w:r>
      <w:rPr>
        <w:b/>
        <w:i/>
        <w:lang w:val="ru-RU"/>
      </w:rPr>
      <w:t>в</w:t>
    </w:r>
    <w:r w:rsidRPr="00CC2989">
      <w:rPr>
        <w:b/>
        <w:i/>
        <w:lang w:val="ru-RU"/>
      </w:rPr>
      <w:t xml:space="preserve">ысшая </w:t>
    </w:r>
    <w:r>
      <w:rPr>
        <w:b/>
        <w:i/>
        <w:lang w:val="ru-RU"/>
      </w:rPr>
      <w:t>ш</w:t>
    </w:r>
    <w:r w:rsidRPr="00CC2989">
      <w:rPr>
        <w:b/>
        <w:i/>
        <w:lang w:val="ru-RU"/>
      </w:rPr>
      <w:t xml:space="preserve">кола </w:t>
    </w:r>
    <w:r>
      <w:rPr>
        <w:b/>
        <w:i/>
        <w:lang w:val="ru-RU"/>
      </w:rPr>
      <w:t>у</w:t>
    </w:r>
    <w:r w:rsidRPr="00CC2989">
      <w:rPr>
        <w:b/>
        <w:i/>
        <w:lang w:val="ru-RU"/>
      </w:rPr>
      <w:t>правления</w:t>
    </w:r>
  </w:p>
  <w:p w:rsidR="009E0178" w:rsidRPr="00CC2989" w:rsidRDefault="009E0178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0121"/>
    <w:multiLevelType w:val="hybridMultilevel"/>
    <w:tmpl w:val="72DE0CD4"/>
    <w:lvl w:ilvl="0" w:tplc="35569E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48144A"/>
    <w:multiLevelType w:val="hybridMultilevel"/>
    <w:tmpl w:val="87D454F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4066A"/>
    <w:rsid w:val="00002243"/>
    <w:rsid w:val="00007B83"/>
    <w:rsid w:val="00020169"/>
    <w:rsid w:val="00054B6F"/>
    <w:rsid w:val="00056D9D"/>
    <w:rsid w:val="00072D76"/>
    <w:rsid w:val="00087BA0"/>
    <w:rsid w:val="0009294F"/>
    <w:rsid w:val="000A32EB"/>
    <w:rsid w:val="000B7AFD"/>
    <w:rsid w:val="000C316E"/>
    <w:rsid w:val="000D0BA5"/>
    <w:rsid w:val="000D1A8A"/>
    <w:rsid w:val="000D3D54"/>
    <w:rsid w:val="000D3D99"/>
    <w:rsid w:val="000D7D15"/>
    <w:rsid w:val="000F5756"/>
    <w:rsid w:val="000F730D"/>
    <w:rsid w:val="00100783"/>
    <w:rsid w:val="00114B43"/>
    <w:rsid w:val="00117A4C"/>
    <w:rsid w:val="00117DE5"/>
    <w:rsid w:val="001201F3"/>
    <w:rsid w:val="00154D00"/>
    <w:rsid w:val="00162168"/>
    <w:rsid w:val="00167B1B"/>
    <w:rsid w:val="00183491"/>
    <w:rsid w:val="001919A3"/>
    <w:rsid w:val="0019553A"/>
    <w:rsid w:val="001B1EB2"/>
    <w:rsid w:val="001B630E"/>
    <w:rsid w:val="001D1EC6"/>
    <w:rsid w:val="001D219C"/>
    <w:rsid w:val="001F0027"/>
    <w:rsid w:val="002049CA"/>
    <w:rsid w:val="00216F31"/>
    <w:rsid w:val="0022427B"/>
    <w:rsid w:val="00226E38"/>
    <w:rsid w:val="002405B9"/>
    <w:rsid w:val="00247B76"/>
    <w:rsid w:val="002560BC"/>
    <w:rsid w:val="002578A1"/>
    <w:rsid w:val="00274718"/>
    <w:rsid w:val="00290877"/>
    <w:rsid w:val="002B3EE8"/>
    <w:rsid w:val="002F1125"/>
    <w:rsid w:val="003127DB"/>
    <w:rsid w:val="00321897"/>
    <w:rsid w:val="00331CFB"/>
    <w:rsid w:val="00370B86"/>
    <w:rsid w:val="00372157"/>
    <w:rsid w:val="003727F7"/>
    <w:rsid w:val="003846DF"/>
    <w:rsid w:val="00385558"/>
    <w:rsid w:val="003957D4"/>
    <w:rsid w:val="003A020E"/>
    <w:rsid w:val="003C5627"/>
    <w:rsid w:val="003C76E3"/>
    <w:rsid w:val="003D2F4B"/>
    <w:rsid w:val="003D5D00"/>
    <w:rsid w:val="003D61A0"/>
    <w:rsid w:val="004030B9"/>
    <w:rsid w:val="004110E9"/>
    <w:rsid w:val="00417779"/>
    <w:rsid w:val="004223DB"/>
    <w:rsid w:val="00425B28"/>
    <w:rsid w:val="0042681E"/>
    <w:rsid w:val="00473847"/>
    <w:rsid w:val="0047518A"/>
    <w:rsid w:val="0047595A"/>
    <w:rsid w:val="004851C0"/>
    <w:rsid w:val="00491CBE"/>
    <w:rsid w:val="00492E6E"/>
    <w:rsid w:val="0049699E"/>
    <w:rsid w:val="004A0260"/>
    <w:rsid w:val="004A3552"/>
    <w:rsid w:val="004A3850"/>
    <w:rsid w:val="004D1F22"/>
    <w:rsid w:val="004D2C9C"/>
    <w:rsid w:val="004E0D31"/>
    <w:rsid w:val="00523D0B"/>
    <w:rsid w:val="00587E01"/>
    <w:rsid w:val="005A0E47"/>
    <w:rsid w:val="005E3FD1"/>
    <w:rsid w:val="005F491A"/>
    <w:rsid w:val="005F4A96"/>
    <w:rsid w:val="00605FB4"/>
    <w:rsid w:val="006072D8"/>
    <w:rsid w:val="00611D0E"/>
    <w:rsid w:val="00616B50"/>
    <w:rsid w:val="00630F8E"/>
    <w:rsid w:val="00653C83"/>
    <w:rsid w:val="00655B3D"/>
    <w:rsid w:val="006611FA"/>
    <w:rsid w:val="00680EB9"/>
    <w:rsid w:val="006A7663"/>
    <w:rsid w:val="006B302D"/>
    <w:rsid w:val="006C0274"/>
    <w:rsid w:val="006C432B"/>
    <w:rsid w:val="006D0AA6"/>
    <w:rsid w:val="006E05C3"/>
    <w:rsid w:val="006F2CC1"/>
    <w:rsid w:val="007318F2"/>
    <w:rsid w:val="00776A7C"/>
    <w:rsid w:val="00792981"/>
    <w:rsid w:val="007A07B5"/>
    <w:rsid w:val="007E38D4"/>
    <w:rsid w:val="00825074"/>
    <w:rsid w:val="0084382F"/>
    <w:rsid w:val="00845780"/>
    <w:rsid w:val="00846D68"/>
    <w:rsid w:val="008475E7"/>
    <w:rsid w:val="00861B6B"/>
    <w:rsid w:val="008971CD"/>
    <w:rsid w:val="00897B4D"/>
    <w:rsid w:val="008A421D"/>
    <w:rsid w:val="008C2B31"/>
    <w:rsid w:val="008E3D37"/>
    <w:rsid w:val="008F7187"/>
    <w:rsid w:val="00912FB7"/>
    <w:rsid w:val="00914015"/>
    <w:rsid w:val="00921527"/>
    <w:rsid w:val="009378F4"/>
    <w:rsid w:val="0095454D"/>
    <w:rsid w:val="0097051E"/>
    <w:rsid w:val="00972739"/>
    <w:rsid w:val="00974181"/>
    <w:rsid w:val="009769C7"/>
    <w:rsid w:val="00985FF7"/>
    <w:rsid w:val="00987108"/>
    <w:rsid w:val="009931FB"/>
    <w:rsid w:val="009A1803"/>
    <w:rsid w:val="009D7791"/>
    <w:rsid w:val="009E0178"/>
    <w:rsid w:val="009E23C0"/>
    <w:rsid w:val="00A06E12"/>
    <w:rsid w:val="00A36478"/>
    <w:rsid w:val="00A40F57"/>
    <w:rsid w:val="00A42F54"/>
    <w:rsid w:val="00A45A99"/>
    <w:rsid w:val="00A52EF4"/>
    <w:rsid w:val="00A57375"/>
    <w:rsid w:val="00A67746"/>
    <w:rsid w:val="00A71E80"/>
    <w:rsid w:val="00A75C6B"/>
    <w:rsid w:val="00A934E9"/>
    <w:rsid w:val="00A97092"/>
    <w:rsid w:val="00AA08AE"/>
    <w:rsid w:val="00AA5136"/>
    <w:rsid w:val="00AA6324"/>
    <w:rsid w:val="00AB2305"/>
    <w:rsid w:val="00AC1B12"/>
    <w:rsid w:val="00AC7105"/>
    <w:rsid w:val="00AD05CE"/>
    <w:rsid w:val="00AF63C3"/>
    <w:rsid w:val="00AF72EE"/>
    <w:rsid w:val="00B235CD"/>
    <w:rsid w:val="00B23B7C"/>
    <w:rsid w:val="00B44451"/>
    <w:rsid w:val="00B45503"/>
    <w:rsid w:val="00B55B53"/>
    <w:rsid w:val="00B700A9"/>
    <w:rsid w:val="00B724B3"/>
    <w:rsid w:val="00B93754"/>
    <w:rsid w:val="00B9718B"/>
    <w:rsid w:val="00BB74A7"/>
    <w:rsid w:val="00BC7B95"/>
    <w:rsid w:val="00BD4ABB"/>
    <w:rsid w:val="00BD5304"/>
    <w:rsid w:val="00BE1656"/>
    <w:rsid w:val="00BF338F"/>
    <w:rsid w:val="00BF5C40"/>
    <w:rsid w:val="00C00516"/>
    <w:rsid w:val="00C03A72"/>
    <w:rsid w:val="00C203FB"/>
    <w:rsid w:val="00C24962"/>
    <w:rsid w:val="00C25EC7"/>
    <w:rsid w:val="00C2698D"/>
    <w:rsid w:val="00C5064B"/>
    <w:rsid w:val="00C5650E"/>
    <w:rsid w:val="00C8117F"/>
    <w:rsid w:val="00C92D40"/>
    <w:rsid w:val="00C97871"/>
    <w:rsid w:val="00CB05B6"/>
    <w:rsid w:val="00CB1498"/>
    <w:rsid w:val="00CB53A8"/>
    <w:rsid w:val="00CC1308"/>
    <w:rsid w:val="00CC2989"/>
    <w:rsid w:val="00CD3D73"/>
    <w:rsid w:val="00CD5C1E"/>
    <w:rsid w:val="00CF244C"/>
    <w:rsid w:val="00D017D6"/>
    <w:rsid w:val="00D41FDE"/>
    <w:rsid w:val="00D563BB"/>
    <w:rsid w:val="00D65B84"/>
    <w:rsid w:val="00D83CDC"/>
    <w:rsid w:val="00D910A9"/>
    <w:rsid w:val="00DA5ADE"/>
    <w:rsid w:val="00DA7614"/>
    <w:rsid w:val="00DC1918"/>
    <w:rsid w:val="00DC32EB"/>
    <w:rsid w:val="00DC40C9"/>
    <w:rsid w:val="00DC77CF"/>
    <w:rsid w:val="00DD6B4D"/>
    <w:rsid w:val="00DE10C3"/>
    <w:rsid w:val="00E11B51"/>
    <w:rsid w:val="00E27F7C"/>
    <w:rsid w:val="00E4066A"/>
    <w:rsid w:val="00E44F04"/>
    <w:rsid w:val="00E71DE0"/>
    <w:rsid w:val="00EA62DA"/>
    <w:rsid w:val="00EE763D"/>
    <w:rsid w:val="00F27A50"/>
    <w:rsid w:val="00F32260"/>
    <w:rsid w:val="00F35595"/>
    <w:rsid w:val="00F37256"/>
    <w:rsid w:val="00F52374"/>
    <w:rsid w:val="00F61970"/>
    <w:rsid w:val="00F66BF3"/>
    <w:rsid w:val="00F7688E"/>
    <w:rsid w:val="00F76ECF"/>
    <w:rsid w:val="00F838D9"/>
    <w:rsid w:val="00FA1568"/>
    <w:rsid w:val="00FA1736"/>
    <w:rsid w:val="00FB4C54"/>
    <w:rsid w:val="00FC40E9"/>
    <w:rsid w:val="00FE397D"/>
    <w:rsid w:val="00FF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A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2A77-06CB-4276-992A-ED1D2BC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Mihajlova</cp:lastModifiedBy>
  <cp:revision>12</cp:revision>
  <cp:lastPrinted>2016-09-01T12:03:00Z</cp:lastPrinted>
  <dcterms:created xsi:type="dcterms:W3CDTF">2017-09-01T12:08:00Z</dcterms:created>
  <dcterms:modified xsi:type="dcterms:W3CDTF">2017-12-07T16:49:00Z</dcterms:modified>
</cp:coreProperties>
</file>